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2284" w14:textId="77777777" w:rsidR="004A38DD" w:rsidRDefault="004A38DD" w:rsidP="004A38DD">
      <w:pPr>
        <w:jc w:val="center"/>
        <w:rPr>
          <w:rFonts w:ascii="Times New Roman" w:hAnsi="Times New Roman" w:cs="Times New Roman"/>
        </w:rPr>
      </w:pPr>
    </w:p>
    <w:p w14:paraId="5F21CE97" w14:textId="3AA92786" w:rsidR="004A38DD" w:rsidRPr="002E4CB6" w:rsidRDefault="004A38DD" w:rsidP="004A38DD">
      <w:pPr>
        <w:jc w:val="center"/>
        <w:rPr>
          <w:rFonts w:ascii="Times New Roman" w:hAnsi="Times New Roman" w:cs="Times New Roman"/>
        </w:rPr>
      </w:pPr>
      <w:r w:rsidRPr="002E4CB6">
        <w:rPr>
          <w:rFonts w:ascii="Times New Roman" w:hAnsi="Times New Roman" w:cs="Times New Roman"/>
        </w:rPr>
        <w:t>LIST INTENCYJNY</w:t>
      </w:r>
    </w:p>
    <w:p w14:paraId="2EFF586A" w14:textId="77777777" w:rsidR="004A38DD" w:rsidRPr="002E4CB6" w:rsidRDefault="004A38DD" w:rsidP="004A38DD">
      <w:pPr>
        <w:rPr>
          <w:rFonts w:ascii="Times New Roman" w:hAnsi="Times New Roman" w:cs="Times New Roman"/>
        </w:rPr>
      </w:pPr>
    </w:p>
    <w:p w14:paraId="14EFA105" w14:textId="77777777" w:rsidR="004A38DD" w:rsidRPr="002E4CB6" w:rsidRDefault="004A38DD" w:rsidP="004A38DD">
      <w:pPr>
        <w:jc w:val="both"/>
        <w:rPr>
          <w:rFonts w:ascii="Times New Roman" w:hAnsi="Times New Roman" w:cs="Times New Roman"/>
        </w:rPr>
      </w:pPr>
      <w:r w:rsidRPr="002E4CB6">
        <w:rPr>
          <w:rFonts w:ascii="Times New Roman" w:hAnsi="Times New Roman" w:cs="Times New Roman"/>
        </w:rPr>
        <w:t xml:space="preserve">Stowarzyszenie Aktywny Dialog z siedzibą w Lublinie, ul. Montażowa 16, 20-214 Lublin oraz </w:t>
      </w:r>
      <w:r w:rsidRPr="002E4CB6">
        <w:rPr>
          <w:rFonts w:ascii="Times New Roman" w:hAnsi="Times New Roman" w:cs="Times New Roman"/>
          <w:highlight w:val="yellow"/>
        </w:rPr>
        <w:t>(NAZWA ORGANIZACJI) z siedzibą w (MIASTO ORAZ KRAJ), (ADRES)</w:t>
      </w:r>
      <w:r w:rsidRPr="002E4CB6">
        <w:rPr>
          <w:rFonts w:ascii="Times New Roman" w:hAnsi="Times New Roman" w:cs="Times New Roman"/>
        </w:rPr>
        <w:t xml:space="preserve"> deklarują wspólne podjęcie działań na rzecz Polonii i Polaków mieszkających poza granicami kraju</w:t>
      </w:r>
      <w:r>
        <w:rPr>
          <w:rFonts w:ascii="Times New Roman" w:hAnsi="Times New Roman" w:cs="Times New Roman"/>
        </w:rPr>
        <w:t xml:space="preserve">. </w:t>
      </w:r>
    </w:p>
    <w:p w14:paraId="4800ED5F" w14:textId="77777777" w:rsidR="004A38DD" w:rsidRDefault="004A38DD" w:rsidP="004A38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ród problemów i potrzeb naszej społeczności polonijnej możemy wskazać:</w:t>
      </w:r>
    </w:p>
    <w:p w14:paraId="669F23F6" w14:textId="77777777" w:rsidR="004A38DD" w:rsidRDefault="004A38DD" w:rsidP="004A38D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337507" w14:textId="77777777" w:rsidR="004A38DD" w:rsidRDefault="004A38DD" w:rsidP="004A38D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B1D4D29" w14:textId="77777777" w:rsidR="004A38DD" w:rsidRDefault="004A38DD" w:rsidP="004A38D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7E25D989" w14:textId="77777777" w:rsidR="004A38DD" w:rsidRDefault="004A38DD" w:rsidP="004A38D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D176416" w14:textId="77777777" w:rsidR="004A38DD" w:rsidRDefault="004A38DD" w:rsidP="004A38DD">
      <w:pPr>
        <w:pStyle w:val="Akapitzlist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56745D4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  <w:r w:rsidRPr="002E4CB6">
        <w:rPr>
          <w:rFonts w:ascii="Times New Roman" w:hAnsi="Times New Roman" w:cs="Times New Roman"/>
          <w:highlight w:val="yellow"/>
        </w:rPr>
        <w:t>Należy wymienić co najmniej 5 problemów i potrzeb grupy docelowej w projekcie.</w:t>
      </w:r>
      <w:r>
        <w:rPr>
          <w:rFonts w:ascii="Times New Roman" w:hAnsi="Times New Roman" w:cs="Times New Roman"/>
        </w:rPr>
        <w:t xml:space="preserve"> </w:t>
      </w:r>
    </w:p>
    <w:p w14:paraId="75EECBCD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</w:p>
    <w:p w14:paraId="650D65FD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  <w:r w:rsidRPr="002E4CB6">
        <w:rPr>
          <w:rFonts w:ascii="Times New Roman" w:hAnsi="Times New Roman" w:cs="Times New Roman"/>
        </w:rPr>
        <w:t>Wyrażamy nasze poparcie dla oferty realizacji zadania publicznego, którą Stowarzyszenie Aktywny Dialog składa w otwartym konkursie ofert „Senat Polonia 2026”</w:t>
      </w:r>
    </w:p>
    <w:p w14:paraId="4E0E981D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zytywnego rozpatrzenia naszego wniosku zobowiązujemy się go zrealizować zgodnie z przedstawioną ofertą oraz zawartą umową o wsparcie realizacji zadania publicznego. </w:t>
      </w:r>
    </w:p>
    <w:p w14:paraId="20EE7E62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</w:p>
    <w:p w14:paraId="78733404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</w:p>
    <w:p w14:paraId="769F630E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14:paraId="22CA6A2E" w14:textId="77777777" w:rsidR="004A38DD" w:rsidRDefault="004A38DD" w:rsidP="004A38DD">
      <w:pPr>
        <w:jc w:val="both"/>
        <w:rPr>
          <w:rFonts w:ascii="Times New Roman" w:hAnsi="Times New Roman" w:cs="Times New Roman"/>
        </w:rPr>
      </w:pPr>
    </w:p>
    <w:p w14:paraId="5BA7F59D" w14:textId="77777777" w:rsidR="004A38DD" w:rsidRDefault="004A38DD" w:rsidP="004A38DD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osób upoważnionych do reprezentacji</w:t>
      </w:r>
    </w:p>
    <w:p w14:paraId="35F09B8F" w14:textId="77777777" w:rsidR="004A38DD" w:rsidRDefault="004A38DD" w:rsidP="004A38DD">
      <w:pPr>
        <w:ind w:left="1416" w:firstLine="708"/>
        <w:jc w:val="both"/>
        <w:rPr>
          <w:rFonts w:ascii="Times New Roman" w:hAnsi="Times New Roman" w:cs="Times New Roman"/>
        </w:rPr>
      </w:pPr>
    </w:p>
    <w:p w14:paraId="558666AB" w14:textId="77777777" w:rsidR="004A38DD" w:rsidRPr="002E4CB6" w:rsidRDefault="004A38DD" w:rsidP="004A3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owarzyszenie Aktywny Dialog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Nazwa organizacji)</w:t>
      </w:r>
    </w:p>
    <w:p w14:paraId="7DD17E18" w14:textId="3AD381A8" w:rsidR="00CB10CF" w:rsidRPr="004A38DD" w:rsidRDefault="00CB10CF" w:rsidP="004A38DD"/>
    <w:sectPr w:rsidR="00CB10CF" w:rsidRPr="004A38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6D85" w14:textId="77777777" w:rsidR="00EB0FA7" w:rsidRDefault="00EB0FA7" w:rsidP="00FE2855">
      <w:r>
        <w:separator/>
      </w:r>
    </w:p>
  </w:endnote>
  <w:endnote w:type="continuationSeparator" w:id="0">
    <w:p w14:paraId="4E3C7CFF" w14:textId="77777777" w:rsidR="00EB0FA7" w:rsidRDefault="00EB0FA7" w:rsidP="00FE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6ACF" w14:textId="77777777" w:rsidR="00EB0FA7" w:rsidRDefault="00EB0FA7" w:rsidP="00FE2855">
      <w:r>
        <w:separator/>
      </w:r>
    </w:p>
  </w:footnote>
  <w:footnote w:type="continuationSeparator" w:id="0">
    <w:p w14:paraId="6D740DAC" w14:textId="77777777" w:rsidR="00EB0FA7" w:rsidRDefault="00EB0FA7" w:rsidP="00FE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EF75" w14:textId="3603E045" w:rsidR="00FE2855" w:rsidRPr="00FE2855" w:rsidRDefault="002F60A5" w:rsidP="00FE2855">
    <w:pPr>
      <w:pStyle w:val="Nagwek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4DBF843E" wp14:editId="429D2904">
          <wp:simplePos x="0" y="0"/>
          <wp:positionH relativeFrom="column">
            <wp:posOffset>-357505</wp:posOffset>
          </wp:positionH>
          <wp:positionV relativeFrom="paragraph">
            <wp:posOffset>-268162</wp:posOffset>
          </wp:positionV>
          <wp:extent cx="1095154" cy="10951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154" cy="109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855" w:rsidRPr="00FE2855">
      <w:rPr>
        <w:rFonts w:ascii="Arial" w:hAnsi="Arial" w:cs="Arial"/>
        <w:b/>
        <w:bCs/>
      </w:rPr>
      <w:t>STOWARZYSZENIE AKTYWNY DIALOG</w:t>
    </w:r>
  </w:p>
  <w:p w14:paraId="645CC085" w14:textId="1D0718B4" w:rsidR="00FE2855" w:rsidRPr="00FE2855" w:rsidRDefault="00FE2855" w:rsidP="00FE2855">
    <w:pPr>
      <w:pStyle w:val="Nagwek"/>
      <w:jc w:val="center"/>
      <w:rPr>
        <w:rFonts w:ascii="Arial" w:hAnsi="Arial" w:cs="Arial"/>
        <w:b/>
        <w:bCs/>
      </w:rPr>
    </w:pPr>
    <w:r w:rsidRPr="00FE2855">
      <w:rPr>
        <w:rFonts w:ascii="Arial" w:hAnsi="Arial" w:cs="Arial"/>
        <w:b/>
        <w:bCs/>
      </w:rPr>
      <w:t>MONTAŻOWA 16, 20-214 LUBLIN</w:t>
    </w:r>
  </w:p>
  <w:p w14:paraId="344B6159" w14:textId="61802CB1" w:rsidR="00FE2855" w:rsidRDefault="0008464D" w:rsidP="00FE285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ab/>
    </w:r>
    <w:r w:rsidR="00FE2855" w:rsidRPr="00FE2855">
      <w:rPr>
        <w:rFonts w:ascii="Arial" w:hAnsi="Arial" w:cs="Arial"/>
      </w:rPr>
      <w:t>E-MAIL:</w:t>
    </w:r>
    <w:r w:rsidR="00241905">
      <w:rPr>
        <w:rFonts w:ascii="Arial" w:hAnsi="Arial" w:cs="Arial"/>
      </w:rPr>
      <w:t xml:space="preserve"> </w:t>
    </w:r>
    <w:r w:rsidR="00EA78F9" w:rsidRPr="00EA78F9">
      <w:rPr>
        <w:rFonts w:ascii="Arial" w:hAnsi="Arial" w:cs="Arial"/>
      </w:rPr>
      <w:t>jak</w:t>
    </w:r>
    <w:r w:rsidR="00EA78F9">
      <w:rPr>
        <w:rFonts w:ascii="Arial" w:hAnsi="Arial" w:cs="Arial"/>
      </w:rPr>
      <w:t>ub.geca@LLGM.pl</w:t>
    </w:r>
    <w:r w:rsidR="00241905">
      <w:rPr>
        <w:rFonts w:ascii="Arial" w:hAnsi="Arial" w:cs="Arial"/>
      </w:rPr>
      <w:t xml:space="preserve"> </w:t>
    </w:r>
    <w:r w:rsidR="00FE2855" w:rsidRPr="00FE2855">
      <w:rPr>
        <w:rFonts w:ascii="Arial" w:hAnsi="Arial" w:cs="Arial"/>
      </w:rPr>
      <w:t>telefon kon</w:t>
    </w:r>
    <w:r w:rsidR="00FE2855">
      <w:rPr>
        <w:rFonts w:ascii="Arial" w:hAnsi="Arial" w:cs="Arial"/>
      </w:rPr>
      <w:t xml:space="preserve">taktowy: </w:t>
    </w:r>
    <w:r w:rsidR="00EA78F9">
      <w:rPr>
        <w:rFonts w:ascii="Arial" w:hAnsi="Arial" w:cs="Arial"/>
      </w:rPr>
      <w:t>668-826-941</w:t>
    </w:r>
  </w:p>
  <w:p w14:paraId="6E096228" w14:textId="473A4806" w:rsidR="00FE2855" w:rsidRPr="00FE2855" w:rsidRDefault="00FE2855" w:rsidP="00FE285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NIP: 9462700624 KRS: 0000862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146"/>
    <w:multiLevelType w:val="hybridMultilevel"/>
    <w:tmpl w:val="A342B7C6"/>
    <w:lvl w:ilvl="0" w:tplc="5F361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257D8"/>
    <w:multiLevelType w:val="hybridMultilevel"/>
    <w:tmpl w:val="6E10C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7169"/>
    <w:multiLevelType w:val="hybridMultilevel"/>
    <w:tmpl w:val="19CE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79B9"/>
    <w:multiLevelType w:val="hybridMultilevel"/>
    <w:tmpl w:val="429E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18C"/>
    <w:multiLevelType w:val="hybridMultilevel"/>
    <w:tmpl w:val="AA4E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47760">
    <w:abstractNumId w:val="3"/>
  </w:num>
  <w:num w:numId="2" w16cid:durableId="771318652">
    <w:abstractNumId w:val="4"/>
  </w:num>
  <w:num w:numId="3" w16cid:durableId="208150794">
    <w:abstractNumId w:val="1"/>
  </w:num>
  <w:num w:numId="4" w16cid:durableId="708066731">
    <w:abstractNumId w:val="2"/>
  </w:num>
  <w:num w:numId="5" w16cid:durableId="167525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55"/>
    <w:rsid w:val="0002559A"/>
    <w:rsid w:val="00061071"/>
    <w:rsid w:val="0008464D"/>
    <w:rsid w:val="000C27B4"/>
    <w:rsid w:val="000E35D7"/>
    <w:rsid w:val="000F2691"/>
    <w:rsid w:val="000F2ACF"/>
    <w:rsid w:val="000F5147"/>
    <w:rsid w:val="00127676"/>
    <w:rsid w:val="00150DE5"/>
    <w:rsid w:val="0015596D"/>
    <w:rsid w:val="00157AF4"/>
    <w:rsid w:val="001922F5"/>
    <w:rsid w:val="0019569B"/>
    <w:rsid w:val="001B6F99"/>
    <w:rsid w:val="001C2E20"/>
    <w:rsid w:val="001C2E61"/>
    <w:rsid w:val="001E4281"/>
    <w:rsid w:val="00201025"/>
    <w:rsid w:val="00241905"/>
    <w:rsid w:val="00265BB7"/>
    <w:rsid w:val="00270AD1"/>
    <w:rsid w:val="002B46EC"/>
    <w:rsid w:val="002B77DD"/>
    <w:rsid w:val="002F60A5"/>
    <w:rsid w:val="003108F1"/>
    <w:rsid w:val="003413C1"/>
    <w:rsid w:val="0038036A"/>
    <w:rsid w:val="00387C4F"/>
    <w:rsid w:val="003B395A"/>
    <w:rsid w:val="003B634B"/>
    <w:rsid w:val="003C28FF"/>
    <w:rsid w:val="0041089D"/>
    <w:rsid w:val="00435D8F"/>
    <w:rsid w:val="0043603A"/>
    <w:rsid w:val="00475ECA"/>
    <w:rsid w:val="00475F7B"/>
    <w:rsid w:val="004855D6"/>
    <w:rsid w:val="004A38DD"/>
    <w:rsid w:val="004B1C0D"/>
    <w:rsid w:val="004B32BA"/>
    <w:rsid w:val="005039FA"/>
    <w:rsid w:val="00587AB4"/>
    <w:rsid w:val="005B56FD"/>
    <w:rsid w:val="005F5393"/>
    <w:rsid w:val="00605FA3"/>
    <w:rsid w:val="006618C4"/>
    <w:rsid w:val="006620A3"/>
    <w:rsid w:val="006B77E3"/>
    <w:rsid w:val="00703057"/>
    <w:rsid w:val="0074306C"/>
    <w:rsid w:val="00791247"/>
    <w:rsid w:val="007C4D83"/>
    <w:rsid w:val="007D1A63"/>
    <w:rsid w:val="007E1ECE"/>
    <w:rsid w:val="007E261B"/>
    <w:rsid w:val="007E407B"/>
    <w:rsid w:val="007F3E70"/>
    <w:rsid w:val="00804A70"/>
    <w:rsid w:val="00841DBC"/>
    <w:rsid w:val="008B6357"/>
    <w:rsid w:val="008B7C35"/>
    <w:rsid w:val="008C6131"/>
    <w:rsid w:val="008F250E"/>
    <w:rsid w:val="00910C49"/>
    <w:rsid w:val="00930E25"/>
    <w:rsid w:val="009866D4"/>
    <w:rsid w:val="0099130F"/>
    <w:rsid w:val="009D38CB"/>
    <w:rsid w:val="009E785A"/>
    <w:rsid w:val="00A174BA"/>
    <w:rsid w:val="00A40345"/>
    <w:rsid w:val="00A41FAA"/>
    <w:rsid w:val="00AD011F"/>
    <w:rsid w:val="00AF12B4"/>
    <w:rsid w:val="00B113C5"/>
    <w:rsid w:val="00B7493A"/>
    <w:rsid w:val="00B852E3"/>
    <w:rsid w:val="00B969E0"/>
    <w:rsid w:val="00BA7AF5"/>
    <w:rsid w:val="00BB185E"/>
    <w:rsid w:val="00BE7E6E"/>
    <w:rsid w:val="00CB10CF"/>
    <w:rsid w:val="00D23668"/>
    <w:rsid w:val="00D84A94"/>
    <w:rsid w:val="00E045F3"/>
    <w:rsid w:val="00E351B8"/>
    <w:rsid w:val="00E5296E"/>
    <w:rsid w:val="00E73C72"/>
    <w:rsid w:val="00EA78F9"/>
    <w:rsid w:val="00EB0FA7"/>
    <w:rsid w:val="00ED7C52"/>
    <w:rsid w:val="00F24B17"/>
    <w:rsid w:val="00F36DD3"/>
    <w:rsid w:val="00F54F62"/>
    <w:rsid w:val="00F748A2"/>
    <w:rsid w:val="00F847F4"/>
    <w:rsid w:val="00FA4C1D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BCF4"/>
  <w15:chartTrackingRefBased/>
  <w15:docId w15:val="{B1A27877-7BBC-B041-8688-7B2E2766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855"/>
  </w:style>
  <w:style w:type="paragraph" w:styleId="Stopka">
    <w:name w:val="footer"/>
    <w:basedOn w:val="Normalny"/>
    <w:link w:val="StopkaZnak"/>
    <w:uiPriority w:val="99"/>
    <w:unhideWhenUsed/>
    <w:rsid w:val="00FE28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855"/>
  </w:style>
  <w:style w:type="character" w:styleId="Hipercze">
    <w:name w:val="Hyperlink"/>
    <w:basedOn w:val="Domylnaczcionkaakapitu"/>
    <w:uiPriority w:val="99"/>
    <w:unhideWhenUsed/>
    <w:rsid w:val="00FE28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85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E2855"/>
    <w:rPr>
      <w:b/>
      <w:bCs/>
    </w:rPr>
  </w:style>
  <w:style w:type="character" w:styleId="Uwydatnienie">
    <w:name w:val="Emphasis"/>
    <w:basedOn w:val="Domylnaczcionkaakapitu"/>
    <w:uiPriority w:val="20"/>
    <w:qFormat/>
    <w:rsid w:val="00FE2855"/>
    <w:rPr>
      <w:i/>
      <w:iCs/>
    </w:rPr>
  </w:style>
  <w:style w:type="character" w:customStyle="1" w:styleId="apple-converted-space">
    <w:name w:val="apple-converted-space"/>
    <w:basedOn w:val="Domylnaczcionkaakapitu"/>
    <w:rsid w:val="00FE2855"/>
  </w:style>
  <w:style w:type="paragraph" w:styleId="Akapitzlist">
    <w:name w:val="List Paragraph"/>
    <w:basedOn w:val="Normalny"/>
    <w:uiPriority w:val="34"/>
    <w:qFormat/>
    <w:rsid w:val="001E4281"/>
    <w:pPr>
      <w:ind w:left="720"/>
      <w:contextualSpacing/>
    </w:pPr>
  </w:style>
  <w:style w:type="table" w:styleId="Tabela-Siatka">
    <w:name w:val="Table Grid"/>
    <w:basedOn w:val="Standardowy"/>
    <w:uiPriority w:val="39"/>
    <w:rsid w:val="0084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174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5C8A2-82DE-AF49-A7FB-CE9188B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ca</dc:creator>
  <cp:keywords/>
  <dc:description/>
  <cp:lastModifiedBy>Jakub Gęca</cp:lastModifiedBy>
  <cp:revision>2</cp:revision>
  <cp:lastPrinted>2025-09-24T08:52:00Z</cp:lastPrinted>
  <dcterms:created xsi:type="dcterms:W3CDTF">2025-10-08T18:19:00Z</dcterms:created>
  <dcterms:modified xsi:type="dcterms:W3CDTF">2025-10-08T18:19:00Z</dcterms:modified>
</cp:coreProperties>
</file>